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</w:p>
    <w:p w:rsidR="000810E6" w:rsidRPr="00CB00D6" w:rsidRDefault="00AD4D41" w:rsidP="00CB00D6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городской округ «Охинский» «</w:t>
      </w:r>
      <w:r w:rsidR="0066224D" w:rsidRPr="00C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6224D" w:rsidRPr="00CB00D6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CB00D6" w:rsidRPr="00CB00D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B00D6" w:rsidRPr="00CB00D6">
        <w:rPr>
          <w:rFonts w:ascii="Times New Roman" w:hAnsi="Times New Roman" w:cs="Times New Roman"/>
          <w:bCs/>
          <w:sz w:val="28"/>
          <w:szCs w:val="28"/>
        </w:rPr>
        <w:t>предоставления субсидии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</w:r>
      <w:r w:rsidR="00CB00D6" w:rsidRPr="00CB00D6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муниципального образования городской округ «Охинский» </w:t>
      </w:r>
      <w:bookmarkStart w:id="0" w:name="_GoBack"/>
      <w:bookmarkEnd w:id="0"/>
      <w:r w:rsidR="00CB00D6" w:rsidRPr="00CB00D6">
        <w:rPr>
          <w:rFonts w:ascii="Times New Roman" w:hAnsi="Times New Roman" w:cs="Times New Roman"/>
          <w:sz w:val="28"/>
          <w:szCs w:val="28"/>
        </w:rPr>
        <w:t>от 14.09.2018 № 638»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810E6" w:rsidRPr="00C57D8B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EF" w:rsidRDefault="00AC66EF">
      <w:pPr>
        <w:spacing w:after="0" w:line="240" w:lineRule="auto"/>
      </w:pPr>
      <w:r>
        <w:separator/>
      </w:r>
    </w:p>
  </w:endnote>
  <w:endnote w:type="continuationSeparator" w:id="0">
    <w:p w:rsidR="00AC66EF" w:rsidRDefault="00AC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EF" w:rsidRDefault="00AC66EF">
      <w:pPr>
        <w:spacing w:after="0" w:line="240" w:lineRule="auto"/>
      </w:pPr>
      <w:r>
        <w:separator/>
      </w:r>
    </w:p>
  </w:footnote>
  <w:footnote w:type="continuationSeparator" w:id="0">
    <w:p w:rsidR="00AC66EF" w:rsidRDefault="00AC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75D22"/>
    <w:rsid w:val="001A7A31"/>
    <w:rsid w:val="001F071A"/>
    <w:rsid w:val="001F3021"/>
    <w:rsid w:val="002008F8"/>
    <w:rsid w:val="00224743"/>
    <w:rsid w:val="00230CC1"/>
    <w:rsid w:val="0024199F"/>
    <w:rsid w:val="00242296"/>
    <w:rsid w:val="00251401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224D"/>
    <w:rsid w:val="00665A18"/>
    <w:rsid w:val="00670BA7"/>
    <w:rsid w:val="006B5E08"/>
    <w:rsid w:val="006B75A7"/>
    <w:rsid w:val="006C0174"/>
    <w:rsid w:val="006C083C"/>
    <w:rsid w:val="006C100D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8F0C70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72084"/>
    <w:rsid w:val="00A84D68"/>
    <w:rsid w:val="00AB735B"/>
    <w:rsid w:val="00AC66EF"/>
    <w:rsid w:val="00AD29B1"/>
    <w:rsid w:val="00AD3505"/>
    <w:rsid w:val="00AD4D41"/>
    <w:rsid w:val="00AD4D79"/>
    <w:rsid w:val="00AE0FED"/>
    <w:rsid w:val="00AE4E6C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212D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0D6"/>
    <w:rsid w:val="00CB07C0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17970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92346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7121-0BD3-4FE9-A9E3-75D3E25C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9</cp:revision>
  <cp:lastPrinted>2022-08-09T04:53:00Z</cp:lastPrinted>
  <dcterms:created xsi:type="dcterms:W3CDTF">2022-08-18T01:24:00Z</dcterms:created>
  <dcterms:modified xsi:type="dcterms:W3CDTF">2022-12-23T00:56:00Z</dcterms:modified>
</cp:coreProperties>
</file>